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83820</wp:posOffset>
                </wp:positionV>
                <wp:extent cx="1079500" cy="1104900"/>
                <wp:effectExtent l="0" t="0" r="25400" b="19050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3B55C6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07A1D81" wp14:editId="17CAD394">
                                  <wp:extent cx="836295" cy="1051560"/>
                                  <wp:effectExtent l="0" t="0" r="1905" b="0"/>
                                  <wp:docPr id="2" name="Picture 2" descr="\\Leartkokrra-pc\d\USAID MMPH\Urtina\Sources\ShtojcatLogo\Logot\06 Istog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\\Leartkokrra-pc\d\USAID MMPH\Urtina\Sources\ShtojcatLogo\Logot\06 Istog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295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6.6pt;width:8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">
                <v:textbox>
                  <w:txbxContent>
                    <w:p w:rsidR="00583202" w:rsidRPr="00432866" w:rsidRDefault="003B55C6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07A1D81" wp14:editId="17CAD394">
                            <wp:extent cx="836295" cy="1051560"/>
                            <wp:effectExtent l="0" t="0" r="1905" b="0"/>
                            <wp:docPr id="2" name="Picture 2" descr="\\Leartkokrra-pc\d\USAID MMPH\Urtina\Sources\ShtojcatLogo\Logot\06 Istog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\\Leartkokrra-pc\d\USAID MMPH\Urtina\Sources\ShtojcatLogo\Logot\06 Istog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295" cy="105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D96388" w:rsidRPr="00D96388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Istog / Istok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55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55C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1uq2ykW0uJkZLJPYWEEDMqgpoWI=" w:salt="JJVgIGrbVmrmtvjsl2t4h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8E1D-180C-499A-9419-E81DD6D0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3:34:00Z</dcterms:created>
  <dcterms:modified xsi:type="dcterms:W3CDTF">2018-02-16T13:34:00Z</dcterms:modified>
</cp:coreProperties>
</file>